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043F" w14:textId="77777777" w:rsidR="00796EBF" w:rsidRPr="00A30741" w:rsidRDefault="00796EBF" w:rsidP="00690FA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30741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75DD9C41" w14:textId="143DAE5A" w:rsidR="00796EBF" w:rsidRPr="00A30741" w:rsidRDefault="00796EBF" w:rsidP="00A30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0741">
        <w:rPr>
          <w:rFonts w:ascii="Times New Roman" w:hAnsi="Times New Roman"/>
          <w:b/>
          <w:sz w:val="24"/>
          <w:szCs w:val="24"/>
        </w:rPr>
        <w:t xml:space="preserve">Độc lập </w:t>
      </w:r>
      <w:r w:rsidR="005869A7">
        <w:rPr>
          <w:rFonts w:ascii="Times New Roman" w:hAnsi="Times New Roman"/>
          <w:b/>
          <w:sz w:val="24"/>
          <w:szCs w:val="24"/>
        </w:rPr>
        <w:t>-</w:t>
      </w:r>
      <w:r w:rsidRPr="00A30741">
        <w:rPr>
          <w:rFonts w:ascii="Times New Roman" w:hAnsi="Times New Roman"/>
          <w:b/>
          <w:sz w:val="24"/>
          <w:szCs w:val="24"/>
        </w:rPr>
        <w:t xml:space="preserve"> Tự do </w:t>
      </w:r>
      <w:r w:rsidR="005869A7">
        <w:rPr>
          <w:rFonts w:ascii="Times New Roman" w:hAnsi="Times New Roman"/>
          <w:b/>
          <w:sz w:val="24"/>
          <w:szCs w:val="24"/>
        </w:rPr>
        <w:t>-</w:t>
      </w:r>
      <w:r w:rsidRPr="00A30741">
        <w:rPr>
          <w:rFonts w:ascii="Times New Roman" w:hAnsi="Times New Roman"/>
          <w:b/>
          <w:sz w:val="24"/>
          <w:szCs w:val="24"/>
        </w:rPr>
        <w:t xml:space="preserve"> Hạnh Phúc</w:t>
      </w:r>
    </w:p>
    <w:p w14:paraId="51C072BB" w14:textId="77777777" w:rsidR="00796EBF" w:rsidRPr="00A30741" w:rsidRDefault="00A30741" w:rsidP="00796E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8845" wp14:editId="0EF8AA4B">
                <wp:simplePos x="0" y="0"/>
                <wp:positionH relativeFrom="column">
                  <wp:posOffset>4616450</wp:posOffset>
                </wp:positionH>
                <wp:positionV relativeFrom="paragraph">
                  <wp:posOffset>188595</wp:posOffset>
                </wp:positionV>
                <wp:extent cx="1111250" cy="1327150"/>
                <wp:effectExtent l="0" t="0" r="127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327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FDA1A" w14:textId="77777777" w:rsidR="00A30741" w:rsidRPr="007656F7" w:rsidRDefault="00A30741" w:rsidP="00A3074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7656F7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808845" id="Rounded Rectangle 2" o:spid="_x0000_s1026" style="position:absolute;left:0;text-align:left;margin-left:363.5pt;margin-top:14.85pt;width:87.5pt;height:10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" filled="f" strokecolor="black [3213]" strokeweight="1pt">
                <v:stroke joinstyle="miter"/>
                <v:textbox>
                  <w:txbxContent>
                    <w:p w14:paraId="5B5FDA1A" w14:textId="77777777" w:rsidR="00A30741" w:rsidRPr="007656F7" w:rsidRDefault="00A30741" w:rsidP="00A3074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7656F7">
                        <w:rPr>
                          <w:rFonts w:ascii="Times New Roman" w:hAnsi="Times New Roman"/>
                          <w:color w:val="000000" w:themeColor="text1"/>
                        </w:rPr>
                        <w:t>ảnh 3x4</w:t>
                      </w:r>
                    </w:p>
                  </w:txbxContent>
                </v:textbox>
              </v:roundrect>
            </w:pict>
          </mc:Fallback>
        </mc:AlternateContent>
      </w:r>
      <w:r w:rsidR="00796EBF" w:rsidRPr="00A30741">
        <w:rPr>
          <w:rFonts w:ascii="Times New Roman" w:hAnsi="Times New Roman"/>
          <w:b/>
          <w:sz w:val="24"/>
          <w:szCs w:val="24"/>
        </w:rPr>
        <w:t>----------------------</w:t>
      </w:r>
    </w:p>
    <w:p w14:paraId="5EFE595B" w14:textId="77777777" w:rsidR="00796EBF" w:rsidRPr="00A30741" w:rsidRDefault="00796EBF" w:rsidP="00796EBF">
      <w:pPr>
        <w:jc w:val="center"/>
        <w:rPr>
          <w:rFonts w:ascii="Times New Roman" w:eastAsia=".VnTime" w:hAnsi="Times New Roman"/>
          <w:b/>
          <w:sz w:val="32"/>
          <w:szCs w:val="32"/>
        </w:rPr>
      </w:pPr>
      <w:r w:rsidRPr="00A30741">
        <w:rPr>
          <w:rFonts w:ascii="Times New Roman" w:eastAsia=".VnTime" w:hAnsi="Times New Roman"/>
          <w:b/>
          <w:sz w:val="32"/>
          <w:szCs w:val="32"/>
        </w:rPr>
        <w:t>SƠ YẾU LÝ LỊCH</w:t>
      </w:r>
    </w:p>
    <w:p w14:paraId="5EB6E7B3" w14:textId="77777777" w:rsidR="00796EBF" w:rsidRPr="00A30741" w:rsidRDefault="00796EBF" w:rsidP="00796EBF">
      <w:pPr>
        <w:rPr>
          <w:rFonts w:ascii="Times New Roman" w:eastAsia=".VnTime" w:hAnsi="Times New Roman"/>
          <w:sz w:val="24"/>
          <w:szCs w:val="24"/>
        </w:rPr>
      </w:pPr>
    </w:p>
    <w:p w14:paraId="29E3B098" w14:textId="77777777" w:rsidR="00796EBF" w:rsidRPr="00A30741" w:rsidRDefault="00796EBF" w:rsidP="00796EBF">
      <w:pPr>
        <w:rPr>
          <w:rFonts w:ascii="Times New Roman" w:eastAsia=".VnTime" w:hAnsi="Times New Roman"/>
          <w:sz w:val="24"/>
          <w:szCs w:val="24"/>
        </w:rPr>
      </w:pPr>
    </w:p>
    <w:p w14:paraId="1EFA86A5" w14:textId="05C00801" w:rsidR="00796EBF" w:rsidRPr="00314F5C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314F5C">
        <w:rPr>
          <w:rFonts w:ascii="Times New Roman" w:eastAsia=".VnTime" w:hAnsi="Times New Roman"/>
          <w:b/>
          <w:sz w:val="24"/>
          <w:szCs w:val="24"/>
        </w:rPr>
        <w:t>Thông tin cá nhân</w:t>
      </w:r>
    </w:p>
    <w:p w14:paraId="0C0C301A" w14:textId="77777777" w:rsidR="00F72BDE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Họ và tên</w:t>
      </w:r>
      <w:r w:rsidR="00F72BDE"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4A9E05D9" w14:textId="79A97F4A" w:rsidR="00796EBF" w:rsidRPr="00A30741" w:rsidRDefault="00F45FE7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Times New Roman" w:eastAsia=".VnTime" w:hAnsi="Times New Roman"/>
          <w:sz w:val="24"/>
          <w:szCs w:val="24"/>
        </w:rPr>
        <w:t>Ngày tháng n</w:t>
      </w:r>
      <w:r w:rsidR="00796EBF" w:rsidRPr="00A30741">
        <w:rPr>
          <w:rFonts w:ascii="Times New Roman" w:eastAsia=".VnTime" w:hAnsi="Times New Roman"/>
          <w:sz w:val="24"/>
          <w:szCs w:val="24"/>
        </w:rPr>
        <w:t xml:space="preserve">ăm sinh: 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  <w:r w:rsidR="00796EBF" w:rsidRPr="00A30741">
        <w:rPr>
          <w:rFonts w:ascii="Times New Roman" w:eastAsia=".VnTime" w:hAnsi="Times New Roman"/>
          <w:sz w:val="24"/>
          <w:szCs w:val="24"/>
        </w:rPr>
        <w:t xml:space="preserve">                </w:t>
      </w:r>
    </w:p>
    <w:p w14:paraId="2B533CB6" w14:textId="77777777" w:rsidR="00040725" w:rsidRPr="00A30741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Nơi sinh:</w:t>
      </w:r>
      <w:r w:rsidR="00A30741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334CD4A8" w14:textId="77777777" w:rsidR="00040725" w:rsidRPr="00A30741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Giới tính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2586EFE6" w14:textId="77777777" w:rsidR="00040725" w:rsidRPr="00A30741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Quốc tịch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44AE0D3E" w14:textId="11F1D899" w:rsidR="00796EBF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 xml:space="preserve">Số </w:t>
      </w:r>
      <w:r w:rsidR="00C06DBA">
        <w:rPr>
          <w:rFonts w:ascii="Times New Roman" w:eastAsia=".VnTime" w:hAnsi="Times New Roman"/>
          <w:sz w:val="24"/>
          <w:szCs w:val="24"/>
        </w:rPr>
        <w:t>CCCD</w:t>
      </w:r>
      <w:r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>........................</w:t>
      </w:r>
      <w:r w:rsidR="00840B59">
        <w:rPr>
          <w:rFonts w:ascii="Times New Roman" w:eastAsia=".VnTime" w:hAnsi="Times New Roman"/>
          <w:sz w:val="24"/>
          <w:szCs w:val="24"/>
        </w:rPr>
        <w:t>....</w:t>
      </w:r>
      <w:r w:rsidR="00040725" w:rsidRPr="00A30741">
        <w:rPr>
          <w:rFonts w:ascii="Times New Roman" w:eastAsia=".VnTime" w:hAnsi="Times New Roman"/>
          <w:sz w:val="24"/>
          <w:szCs w:val="24"/>
        </w:rPr>
        <w:t xml:space="preserve"> cấp ngày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>....................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>tại</w:t>
      </w:r>
      <w:r w:rsidR="00A30741">
        <w:rPr>
          <w:rFonts w:ascii="Times New Roman" w:eastAsia=".VnTime" w:hAnsi="Times New Roman"/>
          <w:sz w:val="24"/>
          <w:szCs w:val="24"/>
        </w:rPr>
        <w:t xml:space="preserve">: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58CAE0F5" w14:textId="390D275B" w:rsidR="00796EBF" w:rsidRPr="00A30741" w:rsidRDefault="00C73E2E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Times New Roman" w:eastAsia=".VnTime" w:hAnsi="Times New Roman"/>
          <w:sz w:val="24"/>
          <w:szCs w:val="24"/>
        </w:rPr>
        <w:t>Địa chỉ liên hệ</w:t>
      </w:r>
      <w:r w:rsidR="00040725"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7A20B322" w14:textId="12D3E748" w:rsidR="00A30741" w:rsidRDefault="00A30741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Times New Roman" w:eastAsia=".VnTime" w:hAnsi="Times New Roman"/>
          <w:sz w:val="24"/>
          <w:szCs w:val="24"/>
        </w:rPr>
        <w:t>Điện thoại</w:t>
      </w:r>
      <w:r w:rsidR="00796EBF" w:rsidRPr="00A30741">
        <w:rPr>
          <w:rFonts w:ascii="Times New Roman" w:eastAsia=".VnTime" w:hAnsi="Times New Roman"/>
          <w:sz w:val="24"/>
          <w:szCs w:val="24"/>
        </w:rPr>
        <w:t xml:space="preserve">: </w:t>
      </w:r>
      <w:r>
        <w:rPr>
          <w:rFonts w:ascii="Times New Roman" w:eastAsia=".VnTime" w:hAnsi="Times New Roman"/>
          <w:sz w:val="24"/>
          <w:szCs w:val="24"/>
        </w:rPr>
        <w:t>.</w:t>
      </w:r>
      <w:r w:rsidR="00167645">
        <w:rPr>
          <w:rFonts w:ascii="Times New Roman" w:eastAsia=".VnTime" w:hAnsi="Times New Roman"/>
          <w:sz w:val="24"/>
          <w:szCs w:val="24"/>
        </w:rPr>
        <w:tab/>
      </w:r>
      <w:r>
        <w:rPr>
          <w:rFonts w:ascii="Times New Roman" w:eastAsia=".VnTime" w:hAnsi="Times New Roman"/>
          <w:sz w:val="24"/>
          <w:szCs w:val="24"/>
        </w:rPr>
        <w:t xml:space="preserve"> </w:t>
      </w:r>
    </w:p>
    <w:p w14:paraId="53851091" w14:textId="3CFB128B" w:rsidR="00796EBF" w:rsidRDefault="00A30741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Times New Roman" w:eastAsia=".VnTime" w:hAnsi="Times New Roman"/>
          <w:sz w:val="24"/>
          <w:szCs w:val="24"/>
        </w:rPr>
        <w:t>E</w:t>
      </w:r>
      <w:r w:rsidR="00796EBF" w:rsidRPr="00A30741">
        <w:rPr>
          <w:rFonts w:ascii="Times New Roman" w:eastAsia=".VnTime" w:hAnsi="Times New Roman"/>
          <w:sz w:val="24"/>
          <w:szCs w:val="24"/>
        </w:rPr>
        <w:t>mail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>
        <w:rPr>
          <w:rFonts w:ascii="Times New Roman" w:eastAsia=".VnTime" w:hAnsi="Times New Roman"/>
          <w:sz w:val="24"/>
          <w:szCs w:val="24"/>
        </w:rPr>
        <w:tab/>
      </w:r>
    </w:p>
    <w:p w14:paraId="32D97633" w14:textId="43E11FBE" w:rsidR="00796EBF" w:rsidRPr="00A30741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A30741">
        <w:rPr>
          <w:rFonts w:ascii="Times New Roman" w:eastAsia=".VnTime" w:hAnsi="Times New Roman"/>
          <w:b/>
          <w:sz w:val="24"/>
          <w:szCs w:val="24"/>
        </w:rPr>
        <w:t>Trình độ chuyên môn</w:t>
      </w: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395"/>
      </w:tblGrid>
      <w:tr w:rsidR="002353A7" w:rsidRPr="00A30741" w14:paraId="6A07058B" w14:textId="77777777" w:rsidTr="002353A7">
        <w:tc>
          <w:tcPr>
            <w:tcW w:w="2614" w:type="pct"/>
          </w:tcPr>
          <w:p w14:paraId="7D1F8AB5" w14:textId="59DDFA0F" w:rsidR="002353A7" w:rsidRPr="00A30741" w:rsidRDefault="002353A7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ơi đào tạo</w:t>
            </w:r>
          </w:p>
        </w:tc>
        <w:tc>
          <w:tcPr>
            <w:tcW w:w="2386" w:type="pct"/>
          </w:tcPr>
          <w:p w14:paraId="3E194208" w14:textId="77777777" w:rsidR="002353A7" w:rsidRPr="00A30741" w:rsidRDefault="002353A7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Bằng cấp</w:t>
            </w:r>
          </w:p>
        </w:tc>
      </w:tr>
      <w:tr w:rsidR="002353A7" w:rsidRPr="00A30741" w14:paraId="391A33BA" w14:textId="77777777" w:rsidTr="002353A7">
        <w:tc>
          <w:tcPr>
            <w:tcW w:w="2614" w:type="pct"/>
          </w:tcPr>
          <w:p w14:paraId="246E3D97" w14:textId="77777777" w:rsidR="002353A7" w:rsidRPr="00A30741" w:rsidRDefault="002353A7" w:rsidP="0037164E">
            <w:pPr>
              <w:spacing w:before="40" w:after="160" w:line="300" w:lineRule="exact"/>
              <w:rPr>
                <w:rFonts w:ascii="Times New Roman" w:eastAsia=".VnTime" w:hAnsi="Times New Roman"/>
                <w:i/>
                <w:sz w:val="24"/>
                <w:szCs w:val="24"/>
              </w:rPr>
            </w:pPr>
          </w:p>
        </w:tc>
        <w:tc>
          <w:tcPr>
            <w:tcW w:w="2386" w:type="pct"/>
          </w:tcPr>
          <w:p w14:paraId="343D9216" w14:textId="77777777" w:rsidR="002353A7" w:rsidRPr="00A30741" w:rsidRDefault="002353A7" w:rsidP="0037164E">
            <w:pPr>
              <w:spacing w:before="40" w:after="160" w:line="300" w:lineRule="exact"/>
              <w:rPr>
                <w:rFonts w:ascii="Times New Roman" w:eastAsia=".VnTime" w:hAnsi="Times New Roman"/>
                <w:i/>
                <w:sz w:val="24"/>
                <w:szCs w:val="24"/>
              </w:rPr>
            </w:pPr>
          </w:p>
        </w:tc>
      </w:tr>
      <w:tr w:rsidR="002353A7" w:rsidRPr="00A30741" w14:paraId="7DBFCDC7" w14:textId="77777777" w:rsidTr="002353A7">
        <w:tc>
          <w:tcPr>
            <w:tcW w:w="2614" w:type="pct"/>
          </w:tcPr>
          <w:p w14:paraId="3FECDE6D" w14:textId="77777777" w:rsidR="002353A7" w:rsidRPr="00A30741" w:rsidRDefault="002353A7" w:rsidP="0037164E">
            <w:pPr>
              <w:spacing w:before="40" w:after="160" w:line="30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386" w:type="pct"/>
          </w:tcPr>
          <w:p w14:paraId="7D1DDD4D" w14:textId="77777777" w:rsidR="002353A7" w:rsidRPr="00A30741" w:rsidRDefault="002353A7" w:rsidP="0037164E">
            <w:pPr>
              <w:spacing w:before="40" w:after="160" w:line="30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42464068" w14:textId="082CB6D5" w:rsidR="00796EBF" w:rsidRPr="00A30741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A30741">
        <w:rPr>
          <w:rFonts w:ascii="Times New Roman" w:eastAsia=".VnTime" w:hAnsi="Times New Roman"/>
          <w:b/>
          <w:sz w:val="24"/>
          <w:szCs w:val="24"/>
        </w:rPr>
        <w:t>Quá trình công tá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622"/>
        <w:gridCol w:w="3933"/>
      </w:tblGrid>
      <w:tr w:rsidR="00796EBF" w:rsidRPr="00A30741" w14:paraId="49C7D7F9" w14:textId="77777777" w:rsidTr="00FA5598">
        <w:tc>
          <w:tcPr>
            <w:tcW w:w="1110" w:type="pct"/>
          </w:tcPr>
          <w:p w14:paraId="1C21AC07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865" w:type="pct"/>
          </w:tcPr>
          <w:p w14:paraId="52D13EA4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025" w:type="pct"/>
          </w:tcPr>
          <w:p w14:paraId="405CF8F6" w14:textId="50D4E386" w:rsidR="00796EBF" w:rsidRPr="00A30741" w:rsidRDefault="002A08AC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ơi làm việc</w:t>
            </w:r>
          </w:p>
        </w:tc>
      </w:tr>
      <w:tr w:rsidR="00796EBF" w:rsidRPr="00A30741" w14:paraId="41753A24" w14:textId="77777777" w:rsidTr="00FA5598">
        <w:tc>
          <w:tcPr>
            <w:tcW w:w="1110" w:type="pct"/>
          </w:tcPr>
          <w:p w14:paraId="4D7BF222" w14:textId="2A6A41C3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</w:t>
            </w:r>
            <w:r w:rsidR="003179A2">
              <w:rPr>
                <w:rFonts w:ascii="Times New Roman" w:hAnsi="Times New Roman"/>
                <w:sz w:val="24"/>
                <w:szCs w:val="24"/>
                <w:lang w:val="nl-NL"/>
              </w:rPr>
              <w:t>tháng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]......... </w:t>
            </w:r>
          </w:p>
          <w:p w14:paraId="12B546CC" w14:textId="43454EF7" w:rsidR="00796EBF" w:rsidRPr="00A30741" w:rsidRDefault="00690FAC" w:rsidP="00690FAC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</w:t>
            </w:r>
            <w:r w:rsidR="003179A2">
              <w:rPr>
                <w:rFonts w:ascii="Times New Roman" w:hAnsi="Times New Roman"/>
                <w:sz w:val="24"/>
                <w:szCs w:val="24"/>
                <w:lang w:val="nl-NL"/>
              </w:rPr>
              <w:t>tháng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].........</w:t>
            </w:r>
          </w:p>
        </w:tc>
        <w:tc>
          <w:tcPr>
            <w:tcW w:w="1865" w:type="pct"/>
          </w:tcPr>
          <w:p w14:paraId="4F69C3B2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14:paraId="2785575C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796EBF" w:rsidRPr="00A30741" w14:paraId="026AD31B" w14:textId="77777777" w:rsidTr="00FA5598">
        <w:tc>
          <w:tcPr>
            <w:tcW w:w="1110" w:type="pct"/>
          </w:tcPr>
          <w:p w14:paraId="34F8C99A" w14:textId="77777777" w:rsidR="003179A2" w:rsidRDefault="003179A2" w:rsidP="003179A2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tháng]......... </w:t>
            </w:r>
          </w:p>
          <w:p w14:paraId="49444920" w14:textId="475AD663" w:rsidR="00796EBF" w:rsidRPr="00A30741" w:rsidRDefault="003179A2" w:rsidP="003179A2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tháng].........</w:t>
            </w:r>
          </w:p>
        </w:tc>
        <w:tc>
          <w:tcPr>
            <w:tcW w:w="1865" w:type="pct"/>
          </w:tcPr>
          <w:p w14:paraId="5BB6267E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14:paraId="75EF8FC1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57316D2D" w14:textId="713D4508" w:rsidR="00796EBF" w:rsidRPr="00A30741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A30741">
        <w:rPr>
          <w:rFonts w:ascii="Times New Roman" w:eastAsia=".VnTime" w:hAnsi="Times New Roman"/>
          <w:b/>
          <w:sz w:val="24"/>
          <w:szCs w:val="24"/>
        </w:rPr>
        <w:t>Chức vụ hiện nay tại các tổ chức khác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3630"/>
        <w:gridCol w:w="3930"/>
      </w:tblGrid>
      <w:tr w:rsidR="00796EBF" w:rsidRPr="00A30741" w14:paraId="15AE91AE" w14:textId="77777777" w:rsidTr="006203E8">
        <w:tc>
          <w:tcPr>
            <w:tcW w:w="1128" w:type="pct"/>
          </w:tcPr>
          <w:p w14:paraId="1E36444C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859" w:type="pct"/>
          </w:tcPr>
          <w:p w14:paraId="22E6E623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013" w:type="pct"/>
          </w:tcPr>
          <w:p w14:paraId="0F178DFB" w14:textId="6AD05EAD" w:rsidR="00796EBF" w:rsidRPr="00A30741" w:rsidRDefault="005D7B7E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>
              <w:rPr>
                <w:rFonts w:ascii="Times New Roman" w:eastAsia=".VnTime" w:hAnsi="Times New Roman"/>
                <w:b/>
                <w:sz w:val="24"/>
                <w:szCs w:val="24"/>
              </w:rPr>
              <w:t>Tổ chức</w:t>
            </w:r>
          </w:p>
        </w:tc>
      </w:tr>
      <w:tr w:rsidR="00997D6F" w:rsidRPr="00A30741" w14:paraId="340FB527" w14:textId="77777777" w:rsidTr="006203E8">
        <w:tc>
          <w:tcPr>
            <w:tcW w:w="1128" w:type="pct"/>
          </w:tcPr>
          <w:p w14:paraId="2EEC4C8B" w14:textId="77777777" w:rsidR="00B74B64" w:rsidRDefault="00B74B64" w:rsidP="00B74B64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tháng]......... </w:t>
            </w:r>
          </w:p>
          <w:p w14:paraId="65177C3A" w14:textId="3A41397A" w:rsidR="00997D6F" w:rsidRPr="00A30741" w:rsidRDefault="00B74B64" w:rsidP="00B74B64">
            <w:pPr>
              <w:spacing w:before="120" w:after="12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tháng].........</w:t>
            </w:r>
          </w:p>
        </w:tc>
        <w:tc>
          <w:tcPr>
            <w:tcW w:w="1859" w:type="pct"/>
          </w:tcPr>
          <w:p w14:paraId="5105A9DE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61527998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997D6F" w:rsidRPr="00A30741" w14:paraId="568AFC13" w14:textId="77777777" w:rsidTr="006203E8">
        <w:tc>
          <w:tcPr>
            <w:tcW w:w="1128" w:type="pct"/>
          </w:tcPr>
          <w:p w14:paraId="5050B1C8" w14:textId="77777777" w:rsidR="00B74B64" w:rsidRDefault="00B74B64" w:rsidP="00B74B64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tháng]......... </w:t>
            </w:r>
          </w:p>
          <w:p w14:paraId="59A57973" w14:textId="42C1250A" w:rsidR="00997D6F" w:rsidRPr="00A30741" w:rsidRDefault="00B74B64" w:rsidP="00B74B64">
            <w:pPr>
              <w:spacing w:before="120" w:after="12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tháng].........</w:t>
            </w:r>
          </w:p>
        </w:tc>
        <w:tc>
          <w:tcPr>
            <w:tcW w:w="1859" w:type="pct"/>
          </w:tcPr>
          <w:p w14:paraId="3C311A47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42C9E60B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46C0F8EA" w14:textId="34665A5A" w:rsidR="006203E8" w:rsidRDefault="006203E8" w:rsidP="007304A2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color w:val="000000" w:themeColor="text1"/>
          <w:sz w:val="24"/>
          <w:szCs w:val="24"/>
        </w:rPr>
      </w:pPr>
      <w:r w:rsidRPr="006203E8">
        <w:rPr>
          <w:rFonts w:ascii="Times New Roman" w:eastAsia=".VnTime" w:hAnsi="Times New Roman"/>
          <w:color w:val="000000" w:themeColor="text1"/>
          <w:sz w:val="24"/>
          <w:szCs w:val="24"/>
        </w:rPr>
        <w:t>Lợi ích có liên quan tới</w:t>
      </w:r>
      <w:r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Coteccons</w:t>
      </w:r>
      <w:r w:rsidRPr="006203E8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 và các bên có liên quan của </w:t>
      </w:r>
      <w:r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Coteccons: </w:t>
      </w:r>
    </w:p>
    <w:p w14:paraId="0C2B224D" w14:textId="341FE5D5" w:rsidR="00796EBF" w:rsidRPr="00690FAC" w:rsidRDefault="00796EBF" w:rsidP="007304A2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color w:val="000000" w:themeColor="text1"/>
          <w:sz w:val="24"/>
          <w:szCs w:val="24"/>
        </w:rPr>
      </w:pPr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lastRenderedPageBreak/>
        <w:t>Tôi xin cam đoan những lời khai trên là hoàn toàn trung thự</w:t>
      </w:r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c và </w:t>
      </w:r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hính xác</w:t>
      </w:r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. Tôi xin cam kết thực hiện nhiệm vụ một cách trung thực, cẩn trọng và vì lợi ích cao nhất của Công ty nếu được bầu làm </w:t>
      </w:r>
      <w:r w:rsidR="00AE25B5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Thành viên Ban Kiểm soát </w:t>
      </w:r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ủa Công ty.</w:t>
      </w:r>
    </w:p>
    <w:tbl>
      <w:tblPr>
        <w:tblW w:w="5072" w:type="pct"/>
        <w:tblLook w:val="04A0" w:firstRow="1" w:lastRow="0" w:firstColumn="1" w:lastColumn="0" w:noHBand="0" w:noVBand="1"/>
      </w:tblPr>
      <w:tblGrid>
        <w:gridCol w:w="4638"/>
        <w:gridCol w:w="5222"/>
      </w:tblGrid>
      <w:tr w:rsidR="00796EBF" w:rsidRPr="00A30741" w14:paraId="051E20CA" w14:textId="77777777" w:rsidTr="00FA5598">
        <w:tc>
          <w:tcPr>
            <w:tcW w:w="2352" w:type="pct"/>
          </w:tcPr>
          <w:p w14:paraId="6DCFAE86" w14:textId="77777777" w:rsidR="00A30741" w:rsidRDefault="00A30741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</w:p>
          <w:p w14:paraId="3B26C3A4" w14:textId="0C2DCBB5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8" w:type="pct"/>
          </w:tcPr>
          <w:p w14:paraId="592C470A" w14:textId="05B0C122" w:rsidR="00796EBF" w:rsidRPr="00A30741" w:rsidRDefault="00F72BDE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ind w:left="539"/>
              <w:jc w:val="center"/>
              <w:rPr>
                <w:rFonts w:ascii="Times New Roman" w:eastAsia=".VnTime" w:hAnsi="Times New Roman"/>
                <w:i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Tp. HCM, ngày </w:t>
            </w:r>
            <w:r w:rsid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... </w:t>
            </w:r>
            <w:r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tháng </w:t>
            </w:r>
            <w:r w:rsid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... </w:t>
            </w:r>
            <w:r w:rsidR="00F1183C">
              <w:rPr>
                <w:rFonts w:ascii="Times New Roman" w:eastAsia=".VnTime" w:hAnsi="Times New Roman"/>
                <w:i/>
                <w:sz w:val="24"/>
                <w:szCs w:val="24"/>
              </w:rPr>
              <w:t>năm 202</w:t>
            </w:r>
            <w:r w:rsidR="00AE25B5">
              <w:rPr>
                <w:rFonts w:ascii="Times New Roman" w:eastAsia=".VnTime" w:hAnsi="Times New Roman"/>
                <w:i/>
                <w:sz w:val="24"/>
                <w:szCs w:val="24"/>
              </w:rPr>
              <w:t>5</w:t>
            </w:r>
          </w:p>
          <w:p w14:paraId="12AE2A05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Ứng cử viên</w:t>
            </w:r>
          </w:p>
          <w:p w14:paraId="3E8EBE0F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hAnsi="Times New Roman"/>
                <w:sz w:val="24"/>
                <w:szCs w:val="24"/>
              </w:rPr>
              <w:t>(</w:t>
            </w:r>
            <w:r w:rsidRPr="00A30741">
              <w:rPr>
                <w:rFonts w:ascii="Times New Roman" w:hAnsi="Times New Roman"/>
                <w:i/>
                <w:sz w:val="24"/>
                <w:szCs w:val="24"/>
              </w:rPr>
              <w:t>Ký và ghi rõ họ tên)</w:t>
            </w:r>
          </w:p>
        </w:tc>
      </w:tr>
      <w:tr w:rsidR="00796EBF" w:rsidRPr="00A30741" w14:paraId="5DCBC87A" w14:textId="77777777" w:rsidTr="00FA5598">
        <w:tc>
          <w:tcPr>
            <w:tcW w:w="2352" w:type="pct"/>
          </w:tcPr>
          <w:p w14:paraId="6FDCA8F7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  <w:p w14:paraId="7F4B05C9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  <w:p w14:paraId="7C29EC2C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8" w:type="pct"/>
          </w:tcPr>
          <w:p w14:paraId="6F56536F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</w:tr>
    </w:tbl>
    <w:p w14:paraId="6DD6D399" w14:textId="77777777" w:rsidR="0037164E" w:rsidRPr="00A30741" w:rsidRDefault="0037164E" w:rsidP="00F72BDE">
      <w:pPr>
        <w:rPr>
          <w:rFonts w:ascii="Times New Roman" w:hAnsi="Times New Roman"/>
          <w:sz w:val="24"/>
          <w:szCs w:val="24"/>
        </w:rPr>
      </w:pPr>
    </w:p>
    <w:sectPr w:rsidR="0037164E" w:rsidRPr="00A30741" w:rsidSect="00314F5C">
      <w:pgSz w:w="11907" w:h="16839" w:code="9"/>
      <w:pgMar w:top="1008" w:right="747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A4C6" w14:textId="77777777" w:rsidR="003A18B0" w:rsidRDefault="003A18B0">
      <w:pPr>
        <w:spacing w:after="0" w:line="240" w:lineRule="auto"/>
      </w:pPr>
      <w:r>
        <w:separator/>
      </w:r>
    </w:p>
  </w:endnote>
  <w:endnote w:type="continuationSeparator" w:id="0">
    <w:p w14:paraId="384C4910" w14:textId="77777777" w:rsidR="003A18B0" w:rsidRDefault="003A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C6525" w14:textId="77777777" w:rsidR="003A18B0" w:rsidRDefault="003A18B0">
      <w:pPr>
        <w:spacing w:after="0" w:line="240" w:lineRule="auto"/>
      </w:pPr>
      <w:r>
        <w:separator/>
      </w:r>
    </w:p>
  </w:footnote>
  <w:footnote w:type="continuationSeparator" w:id="0">
    <w:p w14:paraId="3E6747ED" w14:textId="77777777" w:rsidR="003A18B0" w:rsidRDefault="003A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153E3"/>
    <w:multiLevelType w:val="hybridMultilevel"/>
    <w:tmpl w:val="FF4E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18B0"/>
    <w:multiLevelType w:val="hybridMultilevel"/>
    <w:tmpl w:val="BBF4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108C"/>
    <w:multiLevelType w:val="hybridMultilevel"/>
    <w:tmpl w:val="1066907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97B4F"/>
    <w:multiLevelType w:val="hybridMultilevel"/>
    <w:tmpl w:val="8EE8C334"/>
    <w:lvl w:ilvl="0" w:tplc="B9FA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56E9B"/>
    <w:multiLevelType w:val="hybridMultilevel"/>
    <w:tmpl w:val="F65023B0"/>
    <w:lvl w:ilvl="0" w:tplc="B9FA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299430">
    <w:abstractNumId w:val="0"/>
  </w:num>
  <w:num w:numId="2" w16cid:durableId="92550839">
    <w:abstractNumId w:val="3"/>
  </w:num>
  <w:num w:numId="3" w16cid:durableId="940837552">
    <w:abstractNumId w:val="4"/>
  </w:num>
  <w:num w:numId="4" w16cid:durableId="2103187081">
    <w:abstractNumId w:val="1"/>
  </w:num>
  <w:num w:numId="5" w16cid:durableId="51538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BF"/>
    <w:rsid w:val="00040725"/>
    <w:rsid w:val="00090767"/>
    <w:rsid w:val="00167645"/>
    <w:rsid w:val="00195259"/>
    <w:rsid w:val="001A60FA"/>
    <w:rsid w:val="001F2378"/>
    <w:rsid w:val="00220193"/>
    <w:rsid w:val="002353A7"/>
    <w:rsid w:val="00265CFF"/>
    <w:rsid w:val="002A08AC"/>
    <w:rsid w:val="002B320B"/>
    <w:rsid w:val="00314F5C"/>
    <w:rsid w:val="003179A2"/>
    <w:rsid w:val="0037164E"/>
    <w:rsid w:val="003A18B0"/>
    <w:rsid w:val="003E1E40"/>
    <w:rsid w:val="00413E1A"/>
    <w:rsid w:val="0045405A"/>
    <w:rsid w:val="004735FB"/>
    <w:rsid w:val="0051711B"/>
    <w:rsid w:val="005869A7"/>
    <w:rsid w:val="005D7B7E"/>
    <w:rsid w:val="006203E8"/>
    <w:rsid w:val="00634544"/>
    <w:rsid w:val="0067157D"/>
    <w:rsid w:val="00690FAC"/>
    <w:rsid w:val="00693983"/>
    <w:rsid w:val="007262E0"/>
    <w:rsid w:val="007304A2"/>
    <w:rsid w:val="007656F7"/>
    <w:rsid w:val="00796EBF"/>
    <w:rsid w:val="007C390D"/>
    <w:rsid w:val="00840B59"/>
    <w:rsid w:val="008A70FA"/>
    <w:rsid w:val="0092653F"/>
    <w:rsid w:val="00967BC3"/>
    <w:rsid w:val="00996150"/>
    <w:rsid w:val="00997D6F"/>
    <w:rsid w:val="00A05820"/>
    <w:rsid w:val="00A30741"/>
    <w:rsid w:val="00AA02DB"/>
    <w:rsid w:val="00AE25B5"/>
    <w:rsid w:val="00B27B23"/>
    <w:rsid w:val="00B61EA2"/>
    <w:rsid w:val="00B74B64"/>
    <w:rsid w:val="00BA23B1"/>
    <w:rsid w:val="00C06DBA"/>
    <w:rsid w:val="00C73E2E"/>
    <w:rsid w:val="00C85FD1"/>
    <w:rsid w:val="00CF0E91"/>
    <w:rsid w:val="00D34EC5"/>
    <w:rsid w:val="00D40BE6"/>
    <w:rsid w:val="00D768F6"/>
    <w:rsid w:val="00D856D2"/>
    <w:rsid w:val="00F1183C"/>
    <w:rsid w:val="00F31C05"/>
    <w:rsid w:val="00F45FE7"/>
    <w:rsid w:val="00F72BDE"/>
    <w:rsid w:val="00F93F26"/>
    <w:rsid w:val="00FA5598"/>
    <w:rsid w:val="00FE3A9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47D0"/>
  <w15:chartTrackingRefBased/>
  <w15:docId w15:val="{4CAD03CB-BC2E-4AD3-9A18-B536CDEC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3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9ADF-0440-4A28-84F4-96AFBDC4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02</Words>
  <Characters>824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dt</dc:creator>
  <cp:keywords/>
  <cp:lastModifiedBy>Nhung, Tran Thi Hong</cp:lastModifiedBy>
  <cp:revision>43</cp:revision>
  <dcterms:created xsi:type="dcterms:W3CDTF">2020-06-15T02:10:00Z</dcterms:created>
  <dcterms:modified xsi:type="dcterms:W3CDTF">2025-10-14T08:06:00Z</dcterms:modified>
</cp:coreProperties>
</file>